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821CE4">
      <w:pPr>
        <w:pStyle w:val="2"/>
        <w:ind w:left="0" w:leftChars="0" w:firstLine="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bookmarkStart w:id="2" w:name="_GoBack"/>
      <w:bookmarkEnd w:id="2"/>
      <w:bookmarkStart w:id="0" w:name="_Toc336159986"/>
      <w:bookmarkEnd w:id="0"/>
      <w:bookmarkStart w:id="1" w:name="_Toc339023641"/>
      <w:bookmarkEnd w:id="1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  <w:t>附件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1</w:t>
      </w:r>
    </w:p>
    <w:p w14:paraId="70D58F7C">
      <w:pPr>
        <w:pStyle w:val="2"/>
        <w:ind w:left="0" w:leftChars="0" w:firstLine="0" w:firstLineChars="0"/>
        <w:jc w:val="center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报价单</w:t>
      </w:r>
    </w:p>
    <w:tbl>
      <w:tblPr>
        <w:tblStyle w:val="7"/>
        <w:tblW w:w="884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1550"/>
        <w:gridCol w:w="2488"/>
        <w:gridCol w:w="1525"/>
        <w:gridCol w:w="1562"/>
        <w:gridCol w:w="806"/>
      </w:tblGrid>
      <w:tr w14:paraId="136843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5C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51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名称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42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22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场</w:t>
            </w:r>
          </w:p>
          <w:p w14:paraId="1E9B5404">
            <w:pPr>
              <w:keepNext w:val="0"/>
              <w:keepLines w:val="0"/>
              <w:widowControl/>
              <w:suppressLineNumbers w:val="0"/>
              <w:ind w:left="240" w:hanging="210" w:hangingChars="1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准单价（元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0C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定室</w:t>
            </w:r>
          </w:p>
          <w:p w14:paraId="22EAC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准单价（元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39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税率</w:t>
            </w:r>
          </w:p>
        </w:tc>
      </w:tr>
      <w:tr w14:paraId="385CD0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18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1B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接点压力表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BE6A0">
            <w:pPr>
              <w:pStyle w:val="2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螺纹连接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564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987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62F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E041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12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8E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接点压力表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B8C6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隔膜式法兰：DN50~1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9EB5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BB1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8C3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9F1AE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AA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C1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压力开关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2941D">
            <w:pPr>
              <w:pStyle w:val="2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螺纹连接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FAC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03C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EE8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9599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1C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54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压力开关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E5FA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隔膜式法兰：DN50~1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369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C94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4B9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96E87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FC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17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压力变送器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713F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螺纹连接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6EF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50E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68F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A5359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90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E9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压力变送器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1D69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法兰隔膜式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N50~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DN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40A4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CE0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D25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</w:tbl>
    <w:p w14:paraId="396678E1">
      <w:pPr>
        <w:pStyle w:val="2"/>
        <w:ind w:left="0" w:leftChars="0" w:firstLine="0" w:firstLineChars="0"/>
        <w:jc w:val="both"/>
        <w:rPr>
          <w:rFonts w:hint="eastAsia" w:ascii="宋体" w:hAnsi="宋体" w:eastAsia="宋体" w:cs="宋体"/>
          <w:bCs/>
          <w:sz w:val="21"/>
          <w:szCs w:val="21"/>
          <w:vertAlign w:val="baseline"/>
          <w:lang w:val="en-US" w:eastAsia="zh-CN"/>
        </w:rPr>
      </w:pPr>
    </w:p>
    <w:p w14:paraId="13380F36">
      <w:pPr>
        <w:pStyle w:val="2"/>
        <w:ind w:left="0" w:leftChars="0" w:firstLine="5040" w:firstLineChars="2400"/>
        <w:jc w:val="both"/>
        <w:rPr>
          <w:rFonts w:hint="default" w:eastAsia="宋体" w:cs="宋体" w:asciiTheme="minorAscii" w:hAnsiTheme="minorAscii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1"/>
          <w:szCs w:val="21"/>
          <w:vertAlign w:val="baseline"/>
          <w:lang w:val="en-US" w:eastAsia="zh-CN"/>
        </w:rPr>
        <w:t>报价单位（公章）:</w:t>
      </w:r>
    </w:p>
    <w:p w14:paraId="4A850F2F">
      <w:pPr>
        <w:pStyle w:val="2"/>
        <w:ind w:left="200" w:leftChars="0" w:firstLine="4838" w:firstLineChars="2304"/>
        <w:jc w:val="both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Cs/>
          <w:sz w:val="21"/>
          <w:szCs w:val="21"/>
          <w:vertAlign w:val="baseline"/>
          <w:lang w:val="en-US" w:eastAsia="zh-CN"/>
        </w:rPr>
        <w:t>报价单位负责人：</w:t>
      </w:r>
    </w:p>
    <w:sectPr>
      <w:footerReference r:id="rId3" w:type="default"/>
      <w:pgSz w:w="11906" w:h="16838"/>
      <w:pgMar w:top="1134" w:right="1247" w:bottom="1134" w:left="1247" w:header="851" w:footer="992" w:gutter="0"/>
      <w:cols w:space="0" w:num="1"/>
      <w:docGrid w:type="line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7334DB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4C9D67">
                          <w:pPr>
                            <w:pStyle w:val="5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4C9D67">
                    <w:pPr>
                      <w:pStyle w:val="5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9A"/>
    <w:rsid w:val="0003260F"/>
    <w:rsid w:val="000401AB"/>
    <w:rsid w:val="0005511F"/>
    <w:rsid w:val="00067382"/>
    <w:rsid w:val="000A143F"/>
    <w:rsid w:val="000C0C9A"/>
    <w:rsid w:val="000D5D93"/>
    <w:rsid w:val="000E2B81"/>
    <w:rsid w:val="000F141B"/>
    <w:rsid w:val="001264A9"/>
    <w:rsid w:val="00162497"/>
    <w:rsid w:val="001661C3"/>
    <w:rsid w:val="00171612"/>
    <w:rsid w:val="00181159"/>
    <w:rsid w:val="001831B1"/>
    <w:rsid w:val="0019265A"/>
    <w:rsid w:val="001A5783"/>
    <w:rsid w:val="001A7729"/>
    <w:rsid w:val="001E2996"/>
    <w:rsid w:val="001F38D1"/>
    <w:rsid w:val="00204FE7"/>
    <w:rsid w:val="00206F95"/>
    <w:rsid w:val="002211BE"/>
    <w:rsid w:val="00227312"/>
    <w:rsid w:val="00230E37"/>
    <w:rsid w:val="00253D43"/>
    <w:rsid w:val="00255007"/>
    <w:rsid w:val="00256F19"/>
    <w:rsid w:val="002666BA"/>
    <w:rsid w:val="002825F2"/>
    <w:rsid w:val="002A5F11"/>
    <w:rsid w:val="002A6DFE"/>
    <w:rsid w:val="002B6921"/>
    <w:rsid w:val="002C051C"/>
    <w:rsid w:val="002C0874"/>
    <w:rsid w:val="002F6BBD"/>
    <w:rsid w:val="00333AC7"/>
    <w:rsid w:val="0033700D"/>
    <w:rsid w:val="00350C2C"/>
    <w:rsid w:val="003608BF"/>
    <w:rsid w:val="00373F02"/>
    <w:rsid w:val="00384C22"/>
    <w:rsid w:val="00387A92"/>
    <w:rsid w:val="003A74B9"/>
    <w:rsid w:val="003C26CF"/>
    <w:rsid w:val="003E0C05"/>
    <w:rsid w:val="003F216B"/>
    <w:rsid w:val="003F689B"/>
    <w:rsid w:val="004108BF"/>
    <w:rsid w:val="00431FBD"/>
    <w:rsid w:val="004B3CA2"/>
    <w:rsid w:val="004D4079"/>
    <w:rsid w:val="004F0CD7"/>
    <w:rsid w:val="004F5974"/>
    <w:rsid w:val="005B524E"/>
    <w:rsid w:val="005E0770"/>
    <w:rsid w:val="0062436C"/>
    <w:rsid w:val="006326A2"/>
    <w:rsid w:val="006371AB"/>
    <w:rsid w:val="0064525E"/>
    <w:rsid w:val="00665169"/>
    <w:rsid w:val="006663A2"/>
    <w:rsid w:val="006816D3"/>
    <w:rsid w:val="00684BBA"/>
    <w:rsid w:val="0069698E"/>
    <w:rsid w:val="006C57A6"/>
    <w:rsid w:val="007076FF"/>
    <w:rsid w:val="00747C70"/>
    <w:rsid w:val="00751940"/>
    <w:rsid w:val="00762C0D"/>
    <w:rsid w:val="00773354"/>
    <w:rsid w:val="00785826"/>
    <w:rsid w:val="00796F39"/>
    <w:rsid w:val="007A6026"/>
    <w:rsid w:val="007D5A9B"/>
    <w:rsid w:val="007E5454"/>
    <w:rsid w:val="007E65E5"/>
    <w:rsid w:val="008057DB"/>
    <w:rsid w:val="00817F02"/>
    <w:rsid w:val="00822C43"/>
    <w:rsid w:val="008B609B"/>
    <w:rsid w:val="008D1620"/>
    <w:rsid w:val="008D3890"/>
    <w:rsid w:val="008E16A2"/>
    <w:rsid w:val="008E738B"/>
    <w:rsid w:val="008F25BA"/>
    <w:rsid w:val="00911181"/>
    <w:rsid w:val="009405F3"/>
    <w:rsid w:val="00940682"/>
    <w:rsid w:val="0094384F"/>
    <w:rsid w:val="009472CA"/>
    <w:rsid w:val="0095598B"/>
    <w:rsid w:val="00982548"/>
    <w:rsid w:val="009E0E90"/>
    <w:rsid w:val="00A0052F"/>
    <w:rsid w:val="00A041DF"/>
    <w:rsid w:val="00A361DA"/>
    <w:rsid w:val="00A60C58"/>
    <w:rsid w:val="00A6478B"/>
    <w:rsid w:val="00A66FAD"/>
    <w:rsid w:val="00A7561A"/>
    <w:rsid w:val="00AB7A57"/>
    <w:rsid w:val="00AE7FC8"/>
    <w:rsid w:val="00B004BB"/>
    <w:rsid w:val="00B00527"/>
    <w:rsid w:val="00B1715D"/>
    <w:rsid w:val="00B2495E"/>
    <w:rsid w:val="00B50D1E"/>
    <w:rsid w:val="00B627F7"/>
    <w:rsid w:val="00B73293"/>
    <w:rsid w:val="00B87605"/>
    <w:rsid w:val="00B931A5"/>
    <w:rsid w:val="00BA04DF"/>
    <w:rsid w:val="00BA5CA8"/>
    <w:rsid w:val="00BB22A5"/>
    <w:rsid w:val="00BB4268"/>
    <w:rsid w:val="00BB5395"/>
    <w:rsid w:val="00BD019B"/>
    <w:rsid w:val="00BF1EB1"/>
    <w:rsid w:val="00BF3E01"/>
    <w:rsid w:val="00C10F7E"/>
    <w:rsid w:val="00C8081A"/>
    <w:rsid w:val="00CC365E"/>
    <w:rsid w:val="00CE344D"/>
    <w:rsid w:val="00D21A45"/>
    <w:rsid w:val="00D27100"/>
    <w:rsid w:val="00D60047"/>
    <w:rsid w:val="00DC11FC"/>
    <w:rsid w:val="00DF2A72"/>
    <w:rsid w:val="00DF3329"/>
    <w:rsid w:val="00E30812"/>
    <w:rsid w:val="00E5407D"/>
    <w:rsid w:val="00E55729"/>
    <w:rsid w:val="00E66B53"/>
    <w:rsid w:val="00EA6C79"/>
    <w:rsid w:val="00ED2622"/>
    <w:rsid w:val="00F115BB"/>
    <w:rsid w:val="00F16958"/>
    <w:rsid w:val="00F86B78"/>
    <w:rsid w:val="00FB3B58"/>
    <w:rsid w:val="00FC0B86"/>
    <w:rsid w:val="00FC6F6D"/>
    <w:rsid w:val="00FE59F1"/>
    <w:rsid w:val="01357B00"/>
    <w:rsid w:val="022B2FF8"/>
    <w:rsid w:val="0361681B"/>
    <w:rsid w:val="038314E4"/>
    <w:rsid w:val="03DD2EE3"/>
    <w:rsid w:val="043C3A50"/>
    <w:rsid w:val="04F958ED"/>
    <w:rsid w:val="057B6E9B"/>
    <w:rsid w:val="06F2292A"/>
    <w:rsid w:val="07195F0C"/>
    <w:rsid w:val="09C25CA2"/>
    <w:rsid w:val="09DD562D"/>
    <w:rsid w:val="0AE73E62"/>
    <w:rsid w:val="0B4E3A71"/>
    <w:rsid w:val="0C8E73F6"/>
    <w:rsid w:val="0D751F2D"/>
    <w:rsid w:val="0E5B4C6D"/>
    <w:rsid w:val="0F061D48"/>
    <w:rsid w:val="0F4D5900"/>
    <w:rsid w:val="0F5F461B"/>
    <w:rsid w:val="10270FC1"/>
    <w:rsid w:val="106F78B8"/>
    <w:rsid w:val="10ED3842"/>
    <w:rsid w:val="11832784"/>
    <w:rsid w:val="11835DFF"/>
    <w:rsid w:val="12106B83"/>
    <w:rsid w:val="12C078D5"/>
    <w:rsid w:val="134A6543"/>
    <w:rsid w:val="13576023"/>
    <w:rsid w:val="137F3860"/>
    <w:rsid w:val="13A47A60"/>
    <w:rsid w:val="13C6495F"/>
    <w:rsid w:val="140A12C0"/>
    <w:rsid w:val="14C44CA4"/>
    <w:rsid w:val="15B53472"/>
    <w:rsid w:val="15DE339D"/>
    <w:rsid w:val="15F163D6"/>
    <w:rsid w:val="165367DB"/>
    <w:rsid w:val="16E12144"/>
    <w:rsid w:val="173B3E75"/>
    <w:rsid w:val="17EB06E9"/>
    <w:rsid w:val="18623CD6"/>
    <w:rsid w:val="18947BBB"/>
    <w:rsid w:val="18B35202"/>
    <w:rsid w:val="18EC707E"/>
    <w:rsid w:val="198E4645"/>
    <w:rsid w:val="199A6606"/>
    <w:rsid w:val="19DD08B8"/>
    <w:rsid w:val="1A451B07"/>
    <w:rsid w:val="1A74451A"/>
    <w:rsid w:val="1A8D2D39"/>
    <w:rsid w:val="1F9B04DD"/>
    <w:rsid w:val="1FAB7C7E"/>
    <w:rsid w:val="20BF5AFE"/>
    <w:rsid w:val="211144EE"/>
    <w:rsid w:val="229B0630"/>
    <w:rsid w:val="22E14EF0"/>
    <w:rsid w:val="2489161A"/>
    <w:rsid w:val="24FB5A20"/>
    <w:rsid w:val="25010197"/>
    <w:rsid w:val="2A6C702E"/>
    <w:rsid w:val="2AF01A6E"/>
    <w:rsid w:val="2B8778C5"/>
    <w:rsid w:val="2CB126E1"/>
    <w:rsid w:val="2FF05684"/>
    <w:rsid w:val="31C51E52"/>
    <w:rsid w:val="32577857"/>
    <w:rsid w:val="32605223"/>
    <w:rsid w:val="329C31BD"/>
    <w:rsid w:val="336D1C29"/>
    <w:rsid w:val="34380EB8"/>
    <w:rsid w:val="347536C2"/>
    <w:rsid w:val="34D77935"/>
    <w:rsid w:val="367819E6"/>
    <w:rsid w:val="36F509C4"/>
    <w:rsid w:val="38C452D9"/>
    <w:rsid w:val="39430ECF"/>
    <w:rsid w:val="39C0651B"/>
    <w:rsid w:val="39E70BC8"/>
    <w:rsid w:val="3A9F7FB8"/>
    <w:rsid w:val="3B365693"/>
    <w:rsid w:val="3B866EC1"/>
    <w:rsid w:val="3BE341B8"/>
    <w:rsid w:val="3C6B050C"/>
    <w:rsid w:val="3D6074E2"/>
    <w:rsid w:val="3E3D5FAF"/>
    <w:rsid w:val="3E3D6B2B"/>
    <w:rsid w:val="3E8F4260"/>
    <w:rsid w:val="405817E2"/>
    <w:rsid w:val="41A527D3"/>
    <w:rsid w:val="420B2AF6"/>
    <w:rsid w:val="425C63DC"/>
    <w:rsid w:val="42E507B2"/>
    <w:rsid w:val="438F4AAD"/>
    <w:rsid w:val="439F1200"/>
    <w:rsid w:val="455A1BCD"/>
    <w:rsid w:val="45785301"/>
    <w:rsid w:val="458B7FF5"/>
    <w:rsid w:val="45D344A6"/>
    <w:rsid w:val="46293ED5"/>
    <w:rsid w:val="46EB2B66"/>
    <w:rsid w:val="47CF0D70"/>
    <w:rsid w:val="4869498D"/>
    <w:rsid w:val="487C5BCA"/>
    <w:rsid w:val="4883389C"/>
    <w:rsid w:val="496D3D26"/>
    <w:rsid w:val="49CA5FB5"/>
    <w:rsid w:val="4A631884"/>
    <w:rsid w:val="4BD24E05"/>
    <w:rsid w:val="4C634C06"/>
    <w:rsid w:val="4E02140A"/>
    <w:rsid w:val="4E6E6C9C"/>
    <w:rsid w:val="4ED166DD"/>
    <w:rsid w:val="4F917508"/>
    <w:rsid w:val="506D15E2"/>
    <w:rsid w:val="50EC5A73"/>
    <w:rsid w:val="51CD512F"/>
    <w:rsid w:val="5205205A"/>
    <w:rsid w:val="523B1724"/>
    <w:rsid w:val="52C65824"/>
    <w:rsid w:val="53821A1C"/>
    <w:rsid w:val="53DB560F"/>
    <w:rsid w:val="547C09DE"/>
    <w:rsid w:val="54986B26"/>
    <w:rsid w:val="558166F6"/>
    <w:rsid w:val="55B5170C"/>
    <w:rsid w:val="56BA1341"/>
    <w:rsid w:val="585728AA"/>
    <w:rsid w:val="58691FF1"/>
    <w:rsid w:val="593B5DF4"/>
    <w:rsid w:val="59F731C8"/>
    <w:rsid w:val="5A423E5F"/>
    <w:rsid w:val="5A6E746B"/>
    <w:rsid w:val="5BEA3372"/>
    <w:rsid w:val="5C176558"/>
    <w:rsid w:val="5C495596"/>
    <w:rsid w:val="5CD247FB"/>
    <w:rsid w:val="5ECD7215"/>
    <w:rsid w:val="5ECF0DF0"/>
    <w:rsid w:val="5F5B0550"/>
    <w:rsid w:val="60406924"/>
    <w:rsid w:val="6041713F"/>
    <w:rsid w:val="60B612C5"/>
    <w:rsid w:val="61521D2C"/>
    <w:rsid w:val="63182DAB"/>
    <w:rsid w:val="632706FC"/>
    <w:rsid w:val="64C97DA8"/>
    <w:rsid w:val="64EC4994"/>
    <w:rsid w:val="656E4236"/>
    <w:rsid w:val="65DE1DB1"/>
    <w:rsid w:val="65FF5CCB"/>
    <w:rsid w:val="661158A0"/>
    <w:rsid w:val="66927DB1"/>
    <w:rsid w:val="66AB5C81"/>
    <w:rsid w:val="67F637E4"/>
    <w:rsid w:val="69630526"/>
    <w:rsid w:val="6ACD4147"/>
    <w:rsid w:val="6B515C16"/>
    <w:rsid w:val="6BB25CF8"/>
    <w:rsid w:val="6BE5798D"/>
    <w:rsid w:val="6C415D4D"/>
    <w:rsid w:val="6D670DD0"/>
    <w:rsid w:val="6DF512AA"/>
    <w:rsid w:val="6EA70270"/>
    <w:rsid w:val="6ED36C27"/>
    <w:rsid w:val="6FAE4E52"/>
    <w:rsid w:val="70043AD4"/>
    <w:rsid w:val="716A04CF"/>
    <w:rsid w:val="72103E0A"/>
    <w:rsid w:val="72FF2F34"/>
    <w:rsid w:val="73680B77"/>
    <w:rsid w:val="736D06C9"/>
    <w:rsid w:val="74BD0DA1"/>
    <w:rsid w:val="74F27B78"/>
    <w:rsid w:val="767B1FD6"/>
    <w:rsid w:val="77106DE5"/>
    <w:rsid w:val="78DB7469"/>
    <w:rsid w:val="7A186D37"/>
    <w:rsid w:val="7B364EA6"/>
    <w:rsid w:val="7BCC0EFB"/>
    <w:rsid w:val="7C3435FE"/>
    <w:rsid w:val="7C382C00"/>
    <w:rsid w:val="7D8E7292"/>
    <w:rsid w:val="7DEB2000"/>
    <w:rsid w:val="7E3B5F3A"/>
    <w:rsid w:val="7E6F077E"/>
    <w:rsid w:val="7EBE1C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Calibri" w:hAnsi="Calibri" w:eastAsia="宋体" w:cs="Times New Roman"/>
      <w:sz w:val="24"/>
      <w:szCs w:val="24"/>
      <w:lang w:val="en-US" w:eastAsia="en-US" w:bidi="en-US"/>
    </w:rPr>
  </w:style>
  <w:style w:type="paragraph" w:styleId="3">
    <w:name w:val="heading 1"/>
    <w:basedOn w:val="1"/>
    <w:next w:val="1"/>
    <w:link w:val="12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qFormat/>
    <w:uiPriority w:val="0"/>
    <w:pPr>
      <w:widowControl w:val="0"/>
      <w:adjustRightInd w:val="0"/>
      <w:spacing w:before="76" w:after="76" w:line="360" w:lineRule="auto"/>
      <w:ind w:left="200" w:firstLine="200" w:firstLineChars="200"/>
      <w:jc w:val="center"/>
      <w:textAlignment w:val="baseline"/>
    </w:pPr>
    <w:rPr>
      <w:rFonts w:ascii="Arial" w:hAnsi="Arial" w:eastAsia="宋体" w:cs="Times New Roman"/>
      <w:sz w:val="24"/>
      <w:szCs w:val="22"/>
      <w:lang w:val="en-US" w:eastAsia="zh-CN" w:bidi="ar-SA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3"/>
    <w:qFormat/>
    <w:uiPriority w:val="9"/>
    <w:rPr>
      <w:rFonts w:ascii="Cambria" w:hAnsi="Cambria" w:eastAsia="宋体" w:cs="Times New Roman"/>
      <w:b/>
      <w:bCs/>
      <w:kern w:val="32"/>
      <w:sz w:val="32"/>
      <w:szCs w:val="32"/>
      <w:lang w:eastAsia="en-US" w:bidi="en-US"/>
    </w:rPr>
  </w:style>
  <w:style w:type="character" w:customStyle="1" w:styleId="13">
    <w:name w:val="日期 Char"/>
    <w:basedOn w:val="9"/>
    <w:link w:val="4"/>
    <w:semiHidden/>
    <w:qFormat/>
    <w:uiPriority w:val="99"/>
    <w:rPr>
      <w:rFonts w:ascii="Calibri" w:hAnsi="Calibri" w:eastAsia="宋体" w:cs="Times New Roman"/>
      <w:sz w:val="24"/>
      <w:szCs w:val="24"/>
      <w:lang w:eastAsia="en-US" w:bidi="en-US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55ACC-6A11-4B11-8298-9153D85CA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1</Pages>
  <Words>1249</Words>
  <Characters>1526</Characters>
  <Lines>12</Lines>
  <Paragraphs>3</Paragraphs>
  <TotalTime>27</TotalTime>
  <ScaleCrop>false</ScaleCrop>
  <LinksUpToDate>false</LinksUpToDate>
  <CharactersWithSpaces>154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8:54:00Z</dcterms:created>
  <dc:creator>lenovo</dc:creator>
  <cp:lastModifiedBy>武海英</cp:lastModifiedBy>
  <cp:lastPrinted>2019-12-04T00:07:00Z</cp:lastPrinted>
  <dcterms:modified xsi:type="dcterms:W3CDTF">2025-03-05T01:14:5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ECA4A4ADF144A819E47AB16862CEA94_13</vt:lpwstr>
  </property>
  <property fmtid="{D5CDD505-2E9C-101B-9397-08002B2CF9AE}" pid="4" name="KSOTemplateDocerSaveRecord">
    <vt:lpwstr>eyJoZGlkIjoiNGYyZmQ5NWViMGMxOWRmM2M1MTc3OWJkNzE1NTMxNTUiLCJ1c2VySWQiOiIzNzMyNjU2OTQifQ==</vt:lpwstr>
  </property>
</Properties>
</file>